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0E" w:rsidRDefault="00792C0E" w:rsidP="00792C0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425CEC">
        <w:rPr>
          <w:rFonts w:ascii="Times New Roman" w:hAnsi="Times New Roman"/>
          <w:b/>
          <w:sz w:val="24"/>
          <w:szCs w:val="24"/>
        </w:rPr>
        <w:t>1</w:t>
      </w:r>
      <w:r w:rsidR="002C0F2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o Ogłoszenia nr </w:t>
      </w:r>
      <w:r w:rsidR="002C0F21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/2019</w:t>
      </w:r>
      <w:r w:rsidR="00082307">
        <w:rPr>
          <w:rFonts w:ascii="Times New Roman" w:hAnsi="Times New Roman"/>
          <w:b/>
          <w:sz w:val="24"/>
          <w:szCs w:val="24"/>
        </w:rPr>
        <w:t>/PROW</w:t>
      </w:r>
    </w:p>
    <w:p w:rsidR="00A429DA" w:rsidRDefault="00A429DA" w:rsidP="00A429DA">
      <w:pPr>
        <w:rPr>
          <w:rFonts w:ascii="Times New Roman" w:hAnsi="Times New Roman"/>
          <w:sz w:val="16"/>
          <w:szCs w:val="16"/>
        </w:rPr>
      </w:pPr>
    </w:p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3"/>
      </w:tblGrid>
      <w:tr w:rsidR="00A429DA" w:rsidRPr="00B93EDB" w:rsidTr="00123A37">
        <w:trPr>
          <w:trHeight w:val="706"/>
          <w:jc w:val="center"/>
        </w:trPr>
        <w:tc>
          <w:tcPr>
            <w:tcW w:w="10633" w:type="dxa"/>
            <w:shd w:val="clear" w:color="auto" w:fill="C5E0B3" w:themeFill="accent6" w:themeFillTint="66"/>
            <w:vAlign w:val="center"/>
          </w:tcPr>
          <w:p w:rsidR="00A429DA" w:rsidRPr="00B93EDB" w:rsidRDefault="00A429DA" w:rsidP="00123A37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A429DA" w:rsidRPr="00B93EDB" w:rsidTr="00A25627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B93EDB">
              <w:rPr>
                <w:rFonts w:asciiTheme="minorHAnsi" w:hAnsiTheme="minorHAnsi"/>
                <w:b/>
                <w:sz w:val="18"/>
                <w:szCs w:val="16"/>
              </w:rPr>
              <w:t>KARTA OCENY WNIOSKU I WYBORU OPERACJI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E3D95" w:rsidRPr="00B93EDB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A429DA" w:rsidRPr="00B93EDB" w:rsidTr="00E655FD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Załączniki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 xml:space="preserve">………… </w:t>
            </w: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429DA" w:rsidRPr="00B93EDB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A429DA" w:rsidRPr="00B93EDB" w:rsidRDefault="00A429DA" w:rsidP="00E655FD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ałącznik nr 1</w:t>
            </w:r>
            <w:r w:rsidR="003F5845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do części A Karty oceny wniosku i wyboru operacji)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416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trHeight w:val="61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Część B. Ocena spełniania lokalnych kryteriów wyboru operacji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>(w tym załącznik nr 1 do części B Karty oceny wniosku i wyboru</w:t>
            </w:r>
            <w:r w:rsidR="000B5E28" w:rsidRPr="00B93EDB">
              <w:rPr>
                <w:rFonts w:asciiTheme="minorHAnsi" w:hAnsiTheme="minorHAnsi"/>
                <w:sz w:val="16"/>
                <w:szCs w:val="16"/>
              </w:rPr>
              <w:t xml:space="preserve"> operacji</w:t>
            </w:r>
            <w:r w:rsidR="005C00CB" w:rsidRPr="00B93EDB">
              <w:rPr>
                <w:rFonts w:asciiTheme="minorHAnsi" w:hAnsiTheme="minorHAnsi"/>
                <w:sz w:val="16"/>
                <w:szCs w:val="16"/>
              </w:rPr>
              <w:t>– jeśli dotyczy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722E4" w:rsidRPr="0077720C" w:rsidTr="00D8383E">
        <w:trPr>
          <w:trHeight w:hRule="exact" w:val="462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77720C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722E4" w:rsidRPr="0077720C" w:rsidTr="0025665B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zgodności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z LSR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77720C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z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§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y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).</w:t>
            </w:r>
          </w:p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722E4" w:rsidRPr="0077720C" w:rsidTr="00D8383E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722E4" w:rsidRPr="0077720C" w:rsidTr="00D8383E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Pr="005C7E69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722E4" w:rsidRPr="005C7E69" w:rsidSect="0057341A">
          <w:headerReference w:type="default" r:id="rId8"/>
          <w:footerReference w:type="default" r:id="rId9"/>
          <w:pgSz w:w="11905" w:h="16837" w:code="9"/>
          <w:pgMar w:top="709" w:right="706" w:bottom="993" w:left="993" w:header="567" w:footer="737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A429DA" w:rsidRPr="00B93EDB" w:rsidTr="00E655FD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horzAnchor="margin" w:tblpXSpec="center" w:tblpY="509"/>
        <w:tblW w:w="16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528"/>
        <w:gridCol w:w="7240"/>
        <w:gridCol w:w="992"/>
        <w:gridCol w:w="992"/>
        <w:gridCol w:w="993"/>
        <w:gridCol w:w="992"/>
        <w:gridCol w:w="992"/>
        <w:gridCol w:w="1133"/>
        <w:gridCol w:w="993"/>
        <w:gridCol w:w="993"/>
      </w:tblGrid>
      <w:tr w:rsidR="00402DF3" w:rsidRPr="00123A37" w:rsidTr="00C750E3">
        <w:trPr>
          <w:trHeight w:val="546"/>
        </w:trPr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402DF3" w:rsidRPr="00B93EDB" w:rsidTr="00402DF3">
        <w:trPr>
          <w:trHeight w:val="175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402DF3" w:rsidRPr="00B93EDB" w:rsidTr="00C750E3">
        <w:trPr>
          <w:trHeight w:val="11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776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402DF3" w:rsidRPr="00B93EDB" w:rsidTr="00402DF3">
        <w:trPr>
          <w:trHeight w:val="134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ie wskazanym w ogłoszeniu o naborze wniosków o udzielenie wsparcia, o którym mowa w art. 35 ust. 1 lit. b rozporządzenia 1303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</w:t>
            </w:r>
            <w:r w:rsidR="00DB6B05">
              <w:rPr>
                <w:rFonts w:asciiTheme="minorHAnsi" w:hAnsiTheme="minorHAnsi"/>
                <w:sz w:val="20"/>
                <w:szCs w:val="20"/>
              </w:rPr>
              <w:t>esem tematycznym, o którym mow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w ogłoszeniu o naborze wniosków o udzielenie wspar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ych w LSR wskaźni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A32A6" w:rsidRPr="00B93EDB" w:rsidTr="00FA32A6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7D497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skazanymi w ogłoszeniu o naborze wniosków  o udzielenie wsparcia (jeśli dotycz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05E5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os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E05E51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A429DA" w:rsidRPr="00DE67E2" w:rsidRDefault="00A429DA" w:rsidP="00A429DA">
      <w:pPr>
        <w:tabs>
          <w:tab w:val="left" w:pos="11640"/>
        </w:tabs>
        <w:rPr>
          <w:rFonts w:ascii="Times New Roman" w:hAnsi="Times New Roman"/>
        </w:rPr>
      </w:pPr>
      <w:r w:rsidRPr="00DE67E2">
        <w:rPr>
          <w:rFonts w:ascii="Times New Roman" w:hAnsi="Times New Roman"/>
        </w:rPr>
        <w:tab/>
      </w: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76ACC" w:rsidRDefault="00176ACC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Pr="00DE67E2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BB7B34" w:rsidRPr="00DE67E2" w:rsidRDefault="00BB7B3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margin" w:tblpY="-449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300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A429DA" w:rsidRPr="005C0AD8" w:rsidTr="00BB7B34">
        <w:trPr>
          <w:trHeight w:val="114"/>
        </w:trPr>
        <w:tc>
          <w:tcPr>
            <w:tcW w:w="14954" w:type="dxa"/>
            <w:gridSpan w:val="9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YNIK WERYFIKACJI OCENY zgodności operacji z LSR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 w:val="restart"/>
            <w:shd w:val="clear" w:color="auto" w:fill="FFFFFF"/>
            <w:vAlign w:val="center"/>
          </w:tcPr>
          <w:p w:rsidR="00A429DA" w:rsidRPr="005C0AD8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A429DA" w:rsidRPr="005C0AD8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TAK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A429DA" w:rsidRPr="005C0AD8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NIE" oznacza, że co najmniej jeden z wymienionych w części A. warunków nie został spełniony i wniosek </w:t>
            </w:r>
            <w:r w:rsidR="00C73B0C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N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ależy w poz. „uwagi” opisać, który war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nek nie został spełniony</w:t>
            </w:r>
            <w:r w:rsidR="005F0487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raz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</w:t>
            </w:r>
          </w:p>
          <w:p w:rsidR="00A429DA" w:rsidRPr="005C0AD8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a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a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gi” wpisać zakres wezwania oraz wypełnić pozycje dotyczące terminów. Po uzyskaniu od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n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o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skodawcy wyjaśnień lub dokumentów niezbędnych do oceny zgodności operacji z LSR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5C0AD8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należy zweryfikować, czy wymagane wyjaśnienia lub dokumenty niezbędne do oceny zgodności operacji z LSR zostały złożone w terminie, a następnie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KACJI OCENY zgodności operacji z LSR.</w:t>
            </w:r>
          </w:p>
        </w:tc>
        <w:tc>
          <w:tcPr>
            <w:tcW w:w="3652" w:type="dxa"/>
            <w:gridSpan w:val="4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160" w:type="dxa"/>
            <w:vMerge w:val="restart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/>
            <w:shd w:val="clear" w:color="auto" w:fill="FFFFFF"/>
          </w:tcPr>
          <w:p w:rsidR="00A429DA" w:rsidRPr="005C0AD8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429DA" w:rsidRPr="005C0AD8" w:rsidTr="00BB7B34">
        <w:trPr>
          <w:trHeight w:val="1884"/>
        </w:trPr>
        <w:tc>
          <w:tcPr>
            <w:tcW w:w="73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Zweryfikowa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Weryfikującego</w:t>
            </w:r>
          </w:p>
        </w:tc>
      </w:tr>
      <w:tr w:rsidR="00A429DA" w:rsidRPr="005C0AD8" w:rsidTr="00BB7B34">
        <w:trPr>
          <w:trHeight w:val="427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Sprawdzi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Sprawdzającego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5C0AD8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Informacja o terminach dotyczących  uzyskania wymaganych wyjaśnień</w:t>
            </w:r>
            <w:r w:rsidRPr="005C0AD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lub dokumentów niezbędnych do oceny zgodności operacji z LSR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owi ubiegającemu się o przyznanie pomocy pisma/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 podmi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owi ubiegającemu się o przyznanie pomocy 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-maila w sprawie uzyskania wyjaśnień lub dokum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n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7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</w:t>
            </w:r>
            <w:r w:rsid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ub dokumenty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niezbędn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oceny zgodn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ści operacji z LSR.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nadania/złożenia odpowiedzi w sprawie  uzyskania wyjaśnień lub dokumentów niezbędnych do oceny zgodności operacji z LSR przez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 ubiegający się o przyznanie pomocy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A429DA" w:rsidRDefault="00A429DA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="-74" w:tblpY="1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117"/>
        <w:gridCol w:w="1884"/>
        <w:gridCol w:w="1701"/>
        <w:gridCol w:w="673"/>
        <w:gridCol w:w="1736"/>
        <w:gridCol w:w="1782"/>
      </w:tblGrid>
      <w:tr w:rsidR="00A429DA" w:rsidRPr="005C0AD8" w:rsidTr="00E655FD">
        <w:trPr>
          <w:trHeight w:val="114"/>
        </w:trPr>
        <w:tc>
          <w:tcPr>
            <w:tcW w:w="14893" w:type="dxa"/>
            <w:gridSpan w:val="6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TATECZNY WYNIK  WERYFIKACJI OCENY zgodności operacji z LSR 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 w:val="restart"/>
            <w:shd w:val="clear" w:color="auto" w:fill="FFFFFF"/>
            <w:vAlign w:val="center"/>
          </w:tcPr>
          <w:p w:rsidR="00A429DA" w:rsidRPr="005C0AD8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A429DA" w:rsidRPr="005C0AD8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9954AB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Ocena spełniania lokalnych kryteriów wyboru operacji</w:t>
            </w:r>
          </w:p>
          <w:p w:rsidR="00A429DA" w:rsidRPr="005C0AD8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nków nie został spełniony i wniosek nie podlega dalszej weryfikacji w ramach części B. Ocena spełni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a lokalnych kryteriów wyboru operacji</w:t>
            </w:r>
          </w:p>
        </w:tc>
        <w:tc>
          <w:tcPr>
            <w:tcW w:w="3585" w:type="dxa"/>
            <w:gridSpan w:val="2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gridSpan w:val="2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shd w:val="clear" w:color="auto" w:fill="FFFFFF"/>
          </w:tcPr>
          <w:p w:rsidR="00A429DA" w:rsidRPr="005C0AD8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82" w:type="dxa"/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29DA" w:rsidRPr="005C0AD8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B381C" w:rsidRDefault="005B381C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Pr="00DE67E2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Pr="00DE67E2" w:rsidRDefault="00217FD8" w:rsidP="00D8383E">
      <w:pPr>
        <w:tabs>
          <w:tab w:val="left" w:pos="450"/>
          <w:tab w:val="left" w:pos="709"/>
        </w:tabs>
        <w:spacing w:after="0"/>
        <w:rPr>
          <w:rFonts w:ascii="Times New Roman" w:hAnsi="Times New Roman"/>
          <w:szCs w:val="24"/>
        </w:rPr>
      </w:pPr>
    </w:p>
    <w:p w:rsidR="00D8383E" w:rsidRDefault="00D8383E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  <w:sectPr w:rsidR="00D8383E" w:rsidSect="00757AF0">
          <w:headerReference w:type="default" r:id="rId10"/>
          <w:footerReference w:type="default" r:id="rId11"/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A429DA" w:rsidRPr="00D4251C" w:rsidRDefault="00A429DA" w:rsidP="00A429DA">
      <w:pPr>
        <w:tabs>
          <w:tab w:val="left" w:pos="450"/>
          <w:tab w:val="left" w:pos="709"/>
        </w:tabs>
        <w:spacing w:after="0"/>
        <w:jc w:val="right"/>
        <w:rPr>
          <w:rFonts w:asciiTheme="minorHAnsi" w:hAnsiTheme="minorHAnsi"/>
          <w:szCs w:val="24"/>
        </w:rPr>
      </w:pPr>
      <w:r w:rsidRPr="00C27F7B">
        <w:rPr>
          <w:rFonts w:asciiTheme="minorHAnsi" w:hAnsiTheme="minorHAnsi"/>
          <w:b/>
          <w:color w:val="C00000"/>
          <w:szCs w:val="24"/>
        </w:rPr>
        <w:lastRenderedPageBreak/>
        <w:t>Załącznik nr 1</w:t>
      </w:r>
      <w:r w:rsidR="00D4251C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>do części A</w:t>
      </w:r>
      <w:r w:rsidR="00C27F7B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 Karty oceny wniosku i wyboru operacji</w:t>
      </w:r>
    </w:p>
    <w:p w:rsidR="00A429DA" w:rsidRPr="00DE67E2" w:rsidRDefault="00A429DA" w:rsidP="00A429D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4655" w:type="dxa"/>
        <w:jc w:val="center"/>
        <w:tblCellMar>
          <w:left w:w="70" w:type="dxa"/>
          <w:right w:w="70" w:type="dxa"/>
        </w:tblCellMar>
        <w:tblLook w:val="00A0"/>
      </w:tblPr>
      <w:tblGrid>
        <w:gridCol w:w="54"/>
        <w:gridCol w:w="7374"/>
        <w:gridCol w:w="7227"/>
      </w:tblGrid>
      <w:tr w:rsidR="00A429DA" w:rsidRPr="00D4251C" w:rsidTr="00E655FD">
        <w:trPr>
          <w:gridBefore w:val="1"/>
          <w:wBefore w:w="54" w:type="dxa"/>
          <w:trHeight w:val="408"/>
          <w:jc w:val="center"/>
        </w:trPr>
        <w:tc>
          <w:tcPr>
            <w:tcW w:w="7374" w:type="dxa"/>
            <w:noWrap/>
            <w:vAlign w:val="bottom"/>
          </w:tcPr>
          <w:p w:rsidR="00A429DA" w:rsidRPr="00D4251C" w:rsidRDefault="00A429DA" w:rsidP="00E655FD">
            <w:pPr>
              <w:spacing w:after="0" w:line="240" w:lineRule="auto"/>
              <w:ind w:left="-70"/>
              <w:jc w:val="right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Znak sprawy: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</w:rPr>
              <w:t> </w:t>
            </w:r>
          </w:p>
        </w:tc>
      </w:tr>
      <w:tr w:rsidR="00A429DA" w:rsidRPr="00DE67E2" w:rsidTr="00E655FD">
        <w:trPr>
          <w:gridBefore w:val="1"/>
          <w:wBefore w:w="54" w:type="dxa"/>
          <w:trHeight w:val="276"/>
          <w:jc w:val="center"/>
        </w:trPr>
        <w:tc>
          <w:tcPr>
            <w:tcW w:w="14601" w:type="dxa"/>
            <w:gridSpan w:val="2"/>
            <w:noWrap/>
            <w:vAlign w:val="bottom"/>
          </w:tcPr>
          <w:p w:rsidR="00A429DA" w:rsidRPr="00DE67E2" w:rsidRDefault="00A429DA" w:rsidP="00E65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9DA" w:rsidRPr="00D4251C" w:rsidTr="00A25627">
        <w:trPr>
          <w:trHeight w:val="567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429DA" w:rsidRPr="00D4251C" w:rsidRDefault="00A429DA" w:rsidP="00E655F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25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cena zgodności operacji </w:t>
            </w:r>
            <w:r w:rsidRPr="00D4251C">
              <w:rPr>
                <w:rFonts w:asciiTheme="minorHAnsi" w:hAnsiTheme="minorHAnsi"/>
                <w:b/>
                <w:sz w:val="24"/>
                <w:szCs w:val="24"/>
              </w:rPr>
              <w:t>z warunkami przyznania pomocy określonymi w Programie Rozwoju Obszarów Wiejskich na lata 2014-2020</w:t>
            </w:r>
          </w:p>
        </w:tc>
      </w:tr>
      <w:tr w:rsidR="00A429DA" w:rsidRPr="00DE67E2" w:rsidTr="00E655FD">
        <w:trPr>
          <w:trHeight w:val="162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9DA" w:rsidRPr="00DE67E2" w:rsidRDefault="00A429DA" w:rsidP="00E65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7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9DA" w:rsidRPr="00DE67E2" w:rsidTr="00E655FD">
        <w:trPr>
          <w:trHeight w:val="525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Weryfikacja dokonywana na podstawie informacji zawartych w złożonym wniosku o przyznanie pomocy i złożonych wraz z nim dokumentach , a także w oparciu o informacje p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chodzące z baz administrowanych przez podmioty administracji publicznej, tj. Centralna Ewidencja i Informacja o Działalności Gospodarczej, Krajowy Rejestr Sądowy, rejestr Ksiąg Wieczystych oraz udostępnione przez Samorząd Województwa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Kartę wypełnia się przy zastosowaniu ogólnej wskazówki dotyczącej odpowiedzi TAK, NIE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A429DA" w:rsidRPr="00DE67E2" w:rsidRDefault="00A429DA" w:rsidP="002C26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- weryfikowany punkt karty podlega wyjaśnieniom/uzupełnieniom na wezwanie LGD, </w:t>
            </w:r>
            <w:r w:rsidRPr="00312FD9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>zgodnie z art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. 21 ust. 1a</w:t>
            </w:r>
            <w:r w:rsidR="002C268E"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 1c ustawy RLKS</w:t>
            </w: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vanish/>
        </w:rPr>
      </w:pPr>
    </w:p>
    <w:tbl>
      <w:tblPr>
        <w:tblpPr w:leftFromText="142" w:rightFromText="142" w:vertAnchor="text" w:tblpXSpec="center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0"/>
        <w:gridCol w:w="851"/>
        <w:gridCol w:w="850"/>
        <w:gridCol w:w="851"/>
        <w:gridCol w:w="850"/>
        <w:gridCol w:w="851"/>
        <w:gridCol w:w="923"/>
        <w:gridCol w:w="850"/>
      </w:tblGrid>
      <w:tr w:rsidR="00A429DA" w:rsidRPr="00D4251C" w:rsidTr="00436478">
        <w:trPr>
          <w:trHeight w:val="13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251C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A429DA" w:rsidRPr="00D4251C" w:rsidTr="00436478">
        <w:trPr>
          <w:trHeight w:val="11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nioskodawcą jest osoba fizyczna / osoba fizyczna wykonująca działalność gosp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darcz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EF6C4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6C4A" w:rsidRPr="00D4251C" w:rsidRDefault="00EF6C4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F6C4A" w:rsidRPr="00D20240" w:rsidRDefault="00EF6C4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240">
              <w:rPr>
                <w:rFonts w:asciiTheme="minorHAnsi" w:hAnsiTheme="minorHAnsi"/>
                <w:sz w:val="20"/>
                <w:szCs w:val="20"/>
              </w:rPr>
              <w:t>Miejsce zamieszkania osoby fizycznej  znajduje się na obszarze wiejskim objętym LSR - dotyczy osób fizycznych, które nie wykonują działalności gospodarczej, do której stosuje się przepisy ustawy z dnia 6 marca 2018 r. - Prawo przedsiębiorców</w:t>
            </w:r>
            <w:r w:rsidRPr="00D20240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EF6C4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6C4A" w:rsidRPr="00D4251C" w:rsidRDefault="00EF6C4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F6C4A" w:rsidRPr="00D20240" w:rsidRDefault="00EF6C4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20240">
              <w:rPr>
                <w:rFonts w:asciiTheme="minorHAnsi" w:hAnsiTheme="minorHAnsi"/>
                <w:sz w:val="18"/>
                <w:szCs w:val="18"/>
              </w:rPr>
              <w:t>Miejsce wykonywania działalności gospodarczej, oznaczone adresem wpisanym do Centralnej Ewidencji i Informacji o Działalności Gospodarczej, znajduje się na obszarze wiejskim objętym LSR - w przypadku gdy osoba fizyczna wykonuje działalność gospodarczą, do której stosuje się przepisy ustawy z dnia 6 marca 2018 r. - Prawo przedsiębiorców, a w przypadku braku takiego wpisu, jeżeli miejsce zamieszkania takiej osoby znajduje się na obszarze wiejskim objętym LSR</w:t>
            </w:r>
            <w:r w:rsidRPr="00D20240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pełnolet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dotyczy podejmowania działalności gospodarczej (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 r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), a o pomoc ubiega się wyłącznie podmiot spełniający warunki I.1,3 i 4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(§ 3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1 lit.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–c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lastRenderedPageBreak/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osobą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 / oddział osoby prawnej, znajduje się  na obszarze wiejskim objętym LSR (nie dotyczy gmin, których obszar wiejski jest objęty LSR, w ramach której zamierza rea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i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ować operację, lecz siedziba znajduje się poza obszarem objętym LSR, a także nie dotyczy powiatów, jeżeli przynajmniej jedna z gmin wchodzących w skład tego 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iatu spełnia powyższy warunek dotyczący gm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LGD (nie stosuje się warunku z pkt. II.1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spółka cywilna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 przypadku, gdy operacja będzie realizowana w ramach wykonywania działalności gospodarczej w formie spółki cywilnej, każdy wspólnik spółki cywilnej, w zależności od formy prawnej wspólnika, spełnia kryteria określone w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-II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jącymi działalność gospodarczą na obszarze wiejskim objętym LSR (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3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W przypadku gdy operacja w zakresie określonym w § 2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2 lit. c rozporządzenia LSR będzie realizowana w ramach wykonywania działalności gospodarczej w formie spółki cywilnej, warunki określone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, 3 i 4 powinny być spełnione przez wszystkich wspóln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i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ków tej spółki. Warunek, o którym mowa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, jest spełniony, jeżeli każdy ze wspólników spółki cywilnej wykonywał działalność gospodarczą w formie spółki cywilnej lub we własnym imieniu przez okres wskazany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 oraz nadal wykonuje tę działa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l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ność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10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046D26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Wnioskodawcą jest podmiot wykonujący działalność gospodarczą, do której stosuje się przepisy ustawy </w:t>
            </w:r>
            <w:r w:rsidRPr="00D20240">
              <w:rPr>
                <w:rFonts w:asciiTheme="minorHAnsi" w:hAnsiTheme="minorHAnsi"/>
                <w:b/>
                <w:sz w:val="20"/>
                <w:szCs w:val="20"/>
              </w:rPr>
              <w:t>z dnia 6 marca 2018 r. - Prawo przedsiębiorców</w:t>
            </w:r>
            <w:r w:rsidRPr="00D20240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10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prowadzi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mikroprzedsiębiorstwo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albo małe przedsiębiorstwo w 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u przepisów  rozporządzenia 651/2014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Kryteria wspólne  dotyczące Wnioskodawcy i operacji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cele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określony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y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w PROW na lata 2014-2020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dla działania  M19, a jej realizacja pozwoli na osiągnięcie zakładanych wskaźników przypisanych do tej operacj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zakresem pomocy określonym w paragrafie 2 ust. 1 rozpor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ą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Inwestycje trwale związane z nieruchomością w ramach operacji będą realizowane na nier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u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Operacja będzie realizowana w nie więcej niż w 2 etapach, a wykonanie zakresu rzeczowego, zgodnie z zestawieniem rzeczowo-finansowym operacji, w tym poniesienie przez beneficjenta kosztów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kwalifikowalnych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</w:tbl>
    <w:p w:rsidR="00A429DA" w:rsidRPr="00DE67E2" w:rsidRDefault="00A429DA" w:rsidP="00A429DA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8B0366" w:rsidRPr="00D4251C" w:rsidTr="008B0366">
        <w:trPr>
          <w:trHeight w:val="5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, realizujący operację w zakresie innym niż określony w § 2 ust.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pełnia co najmniej 1 z poniższych warunków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5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ykonuje działalność odpowiednią do przedmiotu operacji, którą zamierza reali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a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uzasadniona ekonomicznie i będzie realizowana zgodnie z biznesp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nem (nie dotyczy operacji  realizowanej wyłącznie w zakresie określonym w § 2 ust.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1 lub 5-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który zawiera informacje wskazane w § 4 ust.4 roz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 przez podejmow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żywczych lub produkcja napoj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EF6C4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w okresie 2 lat poprzedzających dzień złożenia wniosku o przyznanie tej pomocy nie wykonywał działalności gospodarczej, do której stosuje się przepisy usta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z dnia 6 marca 2018 r. - Prawo przedsiębiorców</w:t>
            </w:r>
            <w:r w:rsidRPr="00D20240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,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w szczególności nie był wpisany do Centralnej Ewidencji i Informacji o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wana kwota pomocy wynosi nie mniej niż 50 tys. złotych i nie więcej niż 100 tys. </w:t>
            </w:r>
            <w:r w:rsidR="0023683D"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łot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EF6C4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podjęcie we własnym imieniu działalności gospodarczej, do której stosuje się przepisy 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ustawy z dnia 6 marca 2018 r. - Prawo przedsiębiorców</w:t>
            </w:r>
            <w:r w:rsidRPr="00D20240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jej wykonywanie do dnia, w którym upłynie 2 lata od dnia wypłaty płatności końcow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 </w:t>
            </w:r>
          </w:p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lastRenderedPageBreak/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Koszty planowane do poniesienia w ramach operacji mieszczą się w zakresie kosztów, o których mowa w § 17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tworzenie lub rozwój inkubatorów przetwórstwa lokalnego produktów ro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korzystanie z infrastruktury inkubatora przetwórstwa lokalnego przez  podmioty inne niż wnioskodawca - na podstawie regulaminu korzystania z inkubator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nie zakłada osiągania zysków z działalności prowadzonej w ramach ink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batorów, w przypadku gdy operacja będzie realizowana w zakresie określonym 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b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spierane inkubatory przetwórstwa lokalnego produktów rolnych są/będą to prze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siębiorstwa spożywcze w rozumieniu art. 3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rozporządzenia (WE) nr 178/2002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  <w:highlight w:val="green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51C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EF6C4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3 lat poprzedzających dzień złożenia wniosku o przyznanie pomocy wykonywał łącznie przez co najmniej 365 dni działalność gospodarczą, do której stosuje się przepisy 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ustawy z dnia 6 marca 2018 r. - Prawo przedsiębiorców</w:t>
            </w:r>
            <w:r w:rsidRPr="00D20240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nadal wykonuje tę działalność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1"/>
        <w:gridCol w:w="860"/>
        <w:gridCol w:w="860"/>
        <w:gridCol w:w="860"/>
        <w:gridCol w:w="861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utrzymanie miejsc pracy, w tym miejsc pracy, które zostaną ut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one w ramach realizacji operacji, do dnia, w którym upłynie 3 lata od dnia wypłaty płatności końc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rozwoju przedsiębiorczości na obszarze wiejskim objętym LSR w zakresie określonym w § 2 ust. 1 </w:t>
            </w:r>
            <w:proofErr w:type="spell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skiej Klasyfikacji Działalności (PKD) jako ta, o których mowa w § 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podnoszenia kompetencji osób realizujących operacje w zakresie określonym w  § 2 ust. 1 </w:t>
            </w:r>
            <w:proofErr w:type="spell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ubiega się jednocześnie o przyznanie pomocy na operacje w zakresie określonym w  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spierania współpracy między podmiotami wykonującymi dzi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wykonujący działalność gospodarczą  wspólnie ubiegają się o pomoc: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9DA" w:rsidRPr="00D4251C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zawarli, na czas oznaczony, po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e o wspólnej realizacji operacj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ma na celu zwiększenie sprzedaży dóbr lub usług oferowanych przez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mioty z obszaru wiejskiego objętego LSR przez zastosowanie wspólnego znaku to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rowego lub stworzenie oferty kompleksowej sprzedaży takich dóbr lub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rozumienie o wspólnej realizacji operacji zawiera postanowienia, o których mowa w § 10 ust. 2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 rozwoju  rynków zby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 rozwoju  rynków zbytu produktów i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 xml:space="preserve">Operacja nie dotyczy operacji polegających na budowie lub modernizacji targowisk objętych zakresem wsparcia w ramach działania,     o którym mowa w art. 3 ust. 1 </w:t>
            </w:r>
            <w:proofErr w:type="spellStart"/>
            <w:r w:rsidRPr="00A53BC0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A53BC0">
              <w:rPr>
                <w:rFonts w:asciiTheme="minorHAnsi" w:hAnsiTheme="minorHAnsi"/>
                <w:sz w:val="20"/>
                <w:szCs w:val="20"/>
              </w:rPr>
              <w:t xml:space="preserve"> 7 ustawy o wspieraniu rozwoju obszarów wiejskich</w:t>
            </w:r>
            <w:r w:rsidRPr="00A53BC0">
              <w:rPr>
                <w:rFonts w:asciiTheme="minorHAnsi" w:hAnsi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3647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rozwoju ogólnodostępnej i niekomercyjnej infrastruktury tur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stycznej lub rekreacyjnej,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Rozwijana infrastruktura będzie miała ogólnodostępny i niekomercyjny charakt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budowy lub przebudowy dró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budowy lub przebudowy publicznych dróg gminnych lub powiat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w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Budowa lub przebudowa publicznych dróg gminnych lub powiatowych umożliwi połączenie obiektów użyteczności publicznej, w których świadczone są usługi sp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3BC0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 promowania obszaru objętego LSR, w tym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1" w:rightFromText="141" w:bottomFromText="200" w:vertAnchor="text" w:tblpXSpec="center" w:tblpY="1"/>
        <w:tblOverlap w:val="never"/>
        <w:tblW w:w="14603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715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A429DA" w:rsidRPr="00A53BC0" w:rsidTr="008B0366">
        <w:trPr>
          <w:trHeight w:val="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2C0F21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2C0F21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rganizacji wydarzeń cyklicznych, z wyjątkiem wydarzenia inicj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u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jącego cykl wydarzeń lub wydarzenia specyficznego dla danej LSR, wskazanych i uz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a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sadnionych w LSR, przy czym przez wydarzenie cykliczne rozumie się wydarzenie 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r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ganizowane więcej niż jeden raz oraz poświęcone przynajmniej w części tej samej tematyc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2C0F21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Default="00A429DA" w:rsidP="002C0F21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Uwagi: …………………………………………………..</w:t>
            </w:r>
          </w:p>
          <w:p w:rsidR="001B37F4" w:rsidRDefault="001B37F4" w:rsidP="002C0F21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7F4" w:rsidRPr="00A53BC0" w:rsidRDefault="001B37F4" w:rsidP="002C0F21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8B0366" w:rsidRDefault="00A429DA" w:rsidP="002C0F21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 xml:space="preserve">1 </w:t>
            </w:r>
            <w:r w:rsidRPr="008B0366">
              <w:rPr>
                <w:rFonts w:asciiTheme="minorHAnsi" w:hAnsiTheme="minorHAnsi"/>
                <w:bCs/>
                <w:sz w:val="20"/>
                <w:szCs w:val="20"/>
              </w:rPr>
              <w:t>Program Rozwoju Obszarów Wiejskich na lata 2014-2020</w:t>
            </w:r>
          </w:p>
          <w:p w:rsidR="00A429DA" w:rsidRPr="008B0366" w:rsidRDefault="00A429DA" w:rsidP="002C0F21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="00EF6C4A" w:rsidRPr="00D20240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Ustawa z dnia 6 marca 2018 r. – Prawo Przedsiębiorców (Dz. U. poz. 646 z </w:t>
            </w:r>
            <w:proofErr w:type="spellStart"/>
            <w:r w:rsidR="00EF6C4A" w:rsidRPr="00D20240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="00EF6C4A" w:rsidRPr="00D20240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8B0366" w:rsidRDefault="00A429DA" w:rsidP="002C0F21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Ministra Rolnictwa i Rozwoju Wsi z dnia 24 września 2015 r. w sprawie szczegółowych warunków i trybu przyznawania pomocy finansowej w ramach poddział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a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nia „Wsparcie na wdrażanie operacji w ramach strategii rozwoju lokalnego kierowanego przez społeczność” objętego Programem Rozwoju Obszarów Wiejskich na lata 2014-2020 (Dz. U. z 2017 r., poz. 772 i 1588)</w:t>
            </w:r>
          </w:p>
          <w:p w:rsidR="00A429DA" w:rsidRPr="008B0366" w:rsidRDefault="00A429DA" w:rsidP="002C0F21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8B0366" w:rsidRDefault="00A429DA" w:rsidP="002C0F21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5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17 r., poz. 562, 624, 892, 935 i 1475)</w:t>
            </w:r>
          </w:p>
          <w:p w:rsidR="00A429DA" w:rsidRPr="008B0366" w:rsidRDefault="00A429DA" w:rsidP="002C0F21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6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:rsidR="00A429DA" w:rsidRPr="008B0366" w:rsidRDefault="00A429DA" w:rsidP="002C0F21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7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3/2013 z dnia 17 grudnia 2013 r. ustanawiające wspólne przepisy dotyczące Europejskiego Funduszu Rozwoju 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gionalnego, Europejskiego Funduszu Społecznego, Funduszu Spójności, Europejskiego Funduszu Rolnego na rzecz Rozwoju Obszarów Wiejskich oraz Europejskiego Funduszu Mo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A53BC0" w:rsidRDefault="00A429DA" w:rsidP="002C0F21">
            <w:pPr>
              <w:spacing w:afterLines="40" w:line="240" w:lineRule="auto"/>
              <w:rPr>
                <w:rFonts w:asciiTheme="minorHAnsi" w:hAnsiTheme="minorHAnsi"/>
                <w:b/>
                <w:bCs/>
                <w:strike/>
                <w:sz w:val="18"/>
                <w:szCs w:val="18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8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(WE) nr 178/2002 Parlamentu Europejskiego i Rady z dnia 28 stycznia 2002 r. ustanawiającego ogólne zasady i wymagania prawa żywnościowego, powołując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go Europejski Urząd ds. Bezpieczeństwa Żywności oraz ustanawiającego procedury w zakresie bezpieczeństwa żywności (Dz. Urz. WE L 31 z 01.02.2002, str. 1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. zm.; Dz. Urz. UE Polskie wydanie  specjalne, rozdz. 15, t. 6, str. 463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A429DA" w:rsidRPr="00DE67E2" w:rsidSect="00757AF0"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8B0366" w:rsidRDefault="001543CA" w:rsidP="008B0366">
      <w:pPr>
        <w:spacing w:before="7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</w:r>
      <w:r>
        <w:rPr>
          <w:rFonts w:ascii="Arial" w:hAnsi="Arial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width:708.15pt;height:32.05pt;visibility:visible;mso-left-percent:-10001;mso-top-percent:-10001;mso-position-horizontal:absolute;mso-position-horizontal-relative:char;mso-position-vertical:absolute;mso-position-vertical-relative:line;mso-left-percent:-10001;mso-top-percent:-10001" fillcolor="silver" strokeweight=".58pt">
            <v:textbox inset="0,0,0,0">
              <w:txbxContent>
                <w:p w:rsidR="00046D26" w:rsidRPr="009C3218" w:rsidRDefault="00046D26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:rsidR="00046D26" w:rsidRPr="008B0366" w:rsidRDefault="00046D26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SPEŁNIANIA LOKALNYCH KRYTERIÓW </w:t>
                  </w:r>
                  <w:r w:rsidRPr="00CE1C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WYBORU </w:t>
                  </w:r>
                  <w:r w:rsidRPr="00CE1C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  <w:p w:rsidR="00046D26" w:rsidRDefault="00046D26" w:rsidP="00A25627">
                  <w:pPr>
                    <w:shd w:val="clear" w:color="auto" w:fill="C5E0B3" w:themeFill="accent6" w:themeFillTint="66"/>
                  </w:pP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6"/>
        <w:gridCol w:w="2782"/>
      </w:tblGrid>
      <w:tr w:rsidR="008B0366" w:rsidRPr="0077720C" w:rsidTr="00757AF0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77720C">
              <w:rPr>
                <w:rFonts w:ascii="Arial" w:hAnsi="Arial" w:cs="Arial"/>
                <w:b/>
                <w:sz w:val="20"/>
                <w:szCs w:val="20"/>
              </w:rPr>
              <w:t xml:space="preserve">             Znak sprawy</w:t>
            </w:r>
          </w:p>
        </w:tc>
        <w:tc>
          <w:tcPr>
            <w:tcW w:w="2782" w:type="dxa"/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3B2" w:rsidRPr="00823E84" w:rsidRDefault="00F323B2" w:rsidP="00F323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23B2" w:rsidRPr="000B40FF" w:rsidRDefault="00F323B2" w:rsidP="00F323B2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1562CF">
        <w:rPr>
          <w:rFonts w:cs="Arial"/>
          <w:b/>
        </w:rPr>
        <w:t>2</w:t>
      </w:r>
      <w:r w:rsidR="001B7496">
        <w:rPr>
          <w:rFonts w:cs="Arial"/>
          <w:b/>
        </w:rPr>
        <w:t>6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</w:t>
      </w:r>
      <w:r>
        <w:rPr>
          <w:rFonts w:cs="Arial"/>
          <w:b/>
        </w:rPr>
        <w:t>1</w:t>
      </w:r>
      <w:r w:rsidR="001B7496">
        <w:rPr>
          <w:rFonts w:cs="Arial"/>
          <w:b/>
        </w:rPr>
        <w:t>3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CellMar>
          <w:left w:w="0" w:type="dxa"/>
          <w:right w:w="0" w:type="dxa"/>
        </w:tblCellMar>
        <w:tblLook w:val="01E0"/>
      </w:tblPr>
      <w:tblGrid>
        <w:gridCol w:w="1789"/>
        <w:gridCol w:w="3111"/>
        <w:gridCol w:w="323"/>
        <w:gridCol w:w="544"/>
        <w:gridCol w:w="2662"/>
        <w:gridCol w:w="415"/>
        <w:gridCol w:w="2414"/>
        <w:gridCol w:w="1348"/>
        <w:gridCol w:w="1798"/>
      </w:tblGrid>
      <w:tr w:rsidR="00F323B2" w:rsidRPr="003C745A" w:rsidTr="00F323B2">
        <w:trPr>
          <w:trHeight w:hRule="exact" w:val="28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F323B2" w:rsidRPr="003C745A" w:rsidTr="00F323B2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F323B2" w:rsidRPr="003C745A" w:rsidTr="00F323B2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F323B2" w:rsidRPr="00E340B3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wnioskodawców korzystających ze wsparcia d</w:t>
            </w:r>
            <w:r w:rsidRPr="006E0157">
              <w:rPr>
                <w:sz w:val="18"/>
                <w:szCs w:val="18"/>
              </w:rPr>
              <w:t>o</w:t>
            </w:r>
            <w:r w:rsidRPr="006E0157">
              <w:rPr>
                <w:sz w:val="18"/>
                <w:szCs w:val="18"/>
              </w:rPr>
              <w:t>radczego oferowanego przez biuro LG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F323B2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F323B2">
              <w:rPr>
                <w:sz w:val="18"/>
                <w:szCs w:val="18"/>
              </w:rPr>
              <w:t>o</w:t>
            </w:r>
            <w:r w:rsidRPr="00F323B2">
              <w:rPr>
                <w:sz w:val="18"/>
                <w:szCs w:val="18"/>
              </w:rPr>
              <w:t>mentu ogłoszenia o naborze wniosków, nie później niż 3dni robocze przed upływem terminu przyjmowania wniosków</w:t>
            </w:r>
          </w:p>
          <w:p w:rsidR="001562CF" w:rsidRPr="001562CF" w:rsidRDefault="001562CF" w:rsidP="00F323B2">
            <w:pPr>
              <w:spacing w:after="60" w:line="240" w:lineRule="auto"/>
              <w:ind w:left="96" w:right="196"/>
              <w:jc w:val="both"/>
              <w:rPr>
                <w:sz w:val="12"/>
                <w:szCs w:val="18"/>
              </w:rPr>
            </w:pPr>
          </w:p>
          <w:p w:rsidR="00F323B2" w:rsidRPr="00E340B3" w:rsidRDefault="00F323B2" w:rsidP="00F323B2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F323B2">
              <w:rPr>
                <w:sz w:val="18"/>
                <w:szCs w:val="18"/>
              </w:rPr>
              <w:t xml:space="preserve"> - wnioskodawca nie korzystał z dorad</w:t>
            </w:r>
            <w:r w:rsidRPr="00F323B2">
              <w:rPr>
                <w:sz w:val="18"/>
                <w:szCs w:val="18"/>
              </w:rPr>
              <w:t>z</w:t>
            </w:r>
            <w:r w:rsidRPr="00F323B2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1562CF" w:rsidP="00F323B2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LGD</w:t>
            </w:r>
            <w:r w:rsidR="00F323B2" w:rsidRPr="006E0157">
              <w:rPr>
                <w:sz w:val="18"/>
                <w:szCs w:val="18"/>
              </w:rPr>
              <w:t xml:space="preserve"> (np. ka</w:t>
            </w:r>
            <w:r w:rsidR="00F323B2" w:rsidRPr="006E0157">
              <w:rPr>
                <w:sz w:val="18"/>
                <w:szCs w:val="18"/>
              </w:rPr>
              <w:t>r</w:t>
            </w:r>
            <w:r w:rsidR="00F323B2" w:rsidRPr="006E0157">
              <w:rPr>
                <w:sz w:val="18"/>
                <w:szCs w:val="18"/>
              </w:rPr>
              <w:t>ta doradztwa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3C745A" w:rsidRDefault="00F323B2" w:rsidP="00F323B2">
            <w:pPr>
              <w:spacing w:after="60" w:line="240" w:lineRule="auto"/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F323B2" w:rsidP="00F323B2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Default="00F323B2" w:rsidP="00F323B2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F323B2" w:rsidRDefault="001B7496" w:rsidP="001B7496">
            <w:pPr>
              <w:spacing w:after="0" w:line="240" w:lineRule="auto"/>
              <w:jc w:val="center"/>
              <w:rPr>
                <w:rFonts w:cs="Arial"/>
              </w:rPr>
            </w:pPr>
            <w:r w:rsidRPr="001B7496">
              <w:rPr>
                <w:b/>
              </w:rPr>
              <w:t>V. Wspieranie współpracy między podmiotami prowadzącymi działalnoś</w:t>
            </w:r>
            <w:r>
              <w:rPr>
                <w:b/>
              </w:rPr>
              <w:t>ć</w:t>
            </w:r>
            <w:r w:rsidRPr="001B7496">
              <w:rPr>
                <w:b/>
              </w:rPr>
              <w:t xml:space="preserve"> gospodarczą</w:t>
            </w:r>
          </w:p>
        </w:tc>
      </w:tr>
      <w:tr w:rsidR="00F323B2" w:rsidRPr="00613FF7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Pr="001B7496" w:rsidRDefault="001B7496" w:rsidP="001B749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B7496">
              <w:rPr>
                <w:b/>
                <w:bCs/>
                <w:sz w:val="18"/>
                <w:szCs w:val="18"/>
              </w:rPr>
              <w:t>V.1. Liczba podmiotów zaangażowanych w realizację</w:t>
            </w:r>
          </w:p>
          <w:p w:rsidR="001562CF" w:rsidRDefault="001B7496" w:rsidP="001B74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7496">
              <w:rPr>
                <w:b/>
                <w:bCs/>
                <w:sz w:val="18"/>
                <w:szCs w:val="18"/>
              </w:rPr>
              <w:t>operacji</w:t>
            </w:r>
            <w:r w:rsidRPr="001B7496">
              <w:rPr>
                <w:b/>
                <w:bCs/>
                <w:sz w:val="18"/>
                <w:szCs w:val="18"/>
              </w:rPr>
              <w:cr/>
            </w:r>
          </w:p>
          <w:p w:rsidR="00F323B2" w:rsidRPr="00E90D56" w:rsidRDefault="001B7496" w:rsidP="001B7496">
            <w:pPr>
              <w:spacing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referuje się operacje realizowane wspólnie przez większą iloś</w:t>
            </w:r>
            <w:r>
              <w:rPr>
                <w:sz w:val="18"/>
                <w:szCs w:val="18"/>
              </w:rPr>
              <w:t>ć</w:t>
            </w:r>
            <w:r w:rsidRPr="001B7496">
              <w:rPr>
                <w:sz w:val="18"/>
                <w:szCs w:val="18"/>
              </w:rPr>
              <w:t xml:space="preserve"> podmiotów niż dwa. Kryterium ma na celu zwiększenie ilości po</w:t>
            </w:r>
            <w:r w:rsidRPr="001B7496">
              <w:rPr>
                <w:sz w:val="18"/>
                <w:szCs w:val="18"/>
              </w:rPr>
              <w:t>d</w:t>
            </w:r>
            <w:r w:rsidRPr="001B7496">
              <w:rPr>
                <w:sz w:val="18"/>
                <w:szCs w:val="18"/>
              </w:rPr>
              <w:t>miotów wspólnie realizujących operacje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- </w:t>
            </w:r>
            <w:r w:rsidRPr="001B7496">
              <w:rPr>
                <w:sz w:val="18"/>
                <w:szCs w:val="18"/>
              </w:rPr>
              <w:t>4 podmioty realizujące operację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4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- </w:t>
            </w:r>
            <w:r w:rsidRPr="001B7496">
              <w:rPr>
                <w:sz w:val="18"/>
                <w:szCs w:val="18"/>
              </w:rPr>
              <w:t>3 podmioty realizujące operację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323B2" w:rsidRPr="003C745A" w:rsidRDefault="001B7496" w:rsidP="001B7496">
            <w:r w:rsidRPr="001B7496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- </w:t>
            </w:r>
            <w:r w:rsidRPr="001B7496">
              <w:rPr>
                <w:sz w:val="18"/>
                <w:szCs w:val="18"/>
              </w:rPr>
              <w:t>2 podmioty realizujące operację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P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Załączone przez wnioskodawcę do wniosku o przyznanie pomocy porozumienie o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współpracy – oryginał lub kopia poświadczona za zgodnoś</w:t>
            </w:r>
            <w:r>
              <w:rPr>
                <w:sz w:val="18"/>
                <w:szCs w:val="18"/>
              </w:rPr>
              <w:t>ć</w:t>
            </w:r>
            <w:r w:rsidRPr="001B7496">
              <w:rPr>
                <w:sz w:val="18"/>
                <w:szCs w:val="18"/>
              </w:rPr>
              <w:t xml:space="preserve"> z oryginałem przez</w:t>
            </w:r>
          </w:p>
          <w:p w:rsidR="00F323B2" w:rsidRPr="003C745A" w:rsidRDefault="001B7496" w:rsidP="001B7496">
            <w:pPr>
              <w:spacing w:after="0" w:line="240" w:lineRule="auto"/>
            </w:pPr>
            <w:r w:rsidRPr="001B7496">
              <w:rPr>
                <w:sz w:val="18"/>
                <w:szCs w:val="18"/>
              </w:rPr>
              <w:t>pracownika LGD lub notariusza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1B749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B7496">
              <w:rPr>
                <w:b/>
                <w:bCs/>
                <w:sz w:val="18"/>
                <w:szCs w:val="18"/>
              </w:rPr>
              <w:t>V.2. W wyniku realizac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B7496">
              <w:rPr>
                <w:b/>
                <w:bCs/>
                <w:sz w:val="18"/>
                <w:szCs w:val="18"/>
              </w:rPr>
              <w:t>operacji powstanie now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B7496">
              <w:rPr>
                <w:b/>
                <w:bCs/>
                <w:sz w:val="18"/>
                <w:szCs w:val="18"/>
              </w:rPr>
              <w:t>produkt tur</w:t>
            </w:r>
            <w:r w:rsidRPr="001B7496">
              <w:rPr>
                <w:b/>
                <w:bCs/>
                <w:sz w:val="18"/>
                <w:szCs w:val="18"/>
              </w:rPr>
              <w:t>y</w:t>
            </w:r>
            <w:r w:rsidRPr="001B7496">
              <w:rPr>
                <w:b/>
                <w:bCs/>
                <w:sz w:val="18"/>
                <w:szCs w:val="18"/>
              </w:rPr>
              <w:t>styczny</w:t>
            </w:r>
          </w:p>
          <w:p w:rsidR="001B7496" w:rsidRDefault="001B7496" w:rsidP="001B7496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3219E3" w:rsidRPr="006E0157" w:rsidRDefault="001B7496" w:rsidP="001B749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referuje się operacje, w wyniku których powstanie nowy produkt turystyczny.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Przez nowy produkt turystyczny rozumie się zintegr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waną pod wspólną marką (znakiem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towarowym) ofertę handlową odnoszącą się do produktów lub usług w obszarze turystycznym zlokalizowanych na terenie LGD „PB”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–</w:t>
            </w:r>
            <w:r w:rsidRPr="001B7496">
              <w:rPr>
                <w:sz w:val="18"/>
                <w:szCs w:val="18"/>
              </w:rPr>
              <w:t>zostanie utworzony nowy pr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dukt turystyczny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B7496" w:rsidRP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– </w:t>
            </w:r>
            <w:r w:rsidRPr="001B7496">
              <w:rPr>
                <w:sz w:val="18"/>
                <w:szCs w:val="18"/>
              </w:rPr>
              <w:t>nie zostanie utworzony nowy</w:t>
            </w:r>
          </w:p>
          <w:p w:rsidR="00F323B2" w:rsidRPr="00E340B3" w:rsidRDefault="001B7496" w:rsidP="001B7496">
            <w:pPr>
              <w:jc w:val="both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rodukt turystyczny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Pr="001B7496" w:rsidRDefault="001B7496" w:rsidP="001B7496">
            <w:pPr>
              <w:spacing w:after="0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Wniosek o przyznanie pomocy w ramach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LSR.</w:t>
            </w:r>
          </w:p>
          <w:p w:rsidR="00F323B2" w:rsidRPr="00E340B3" w:rsidRDefault="001B7496" w:rsidP="001B7496">
            <w:pPr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orozumienie podmiotów o wspó</w:t>
            </w:r>
            <w:r w:rsidRPr="001B7496">
              <w:rPr>
                <w:sz w:val="18"/>
                <w:szCs w:val="18"/>
              </w:rPr>
              <w:t>l</w:t>
            </w:r>
            <w:r w:rsidRPr="001B7496">
              <w:rPr>
                <w:sz w:val="18"/>
                <w:szCs w:val="18"/>
              </w:rPr>
              <w:t>nej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realizacji operacji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Default="001B7496" w:rsidP="001562C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B7496">
              <w:rPr>
                <w:b/>
                <w:bCs/>
                <w:sz w:val="18"/>
                <w:szCs w:val="18"/>
              </w:rPr>
              <w:lastRenderedPageBreak/>
              <w:t>V.3. Innowacyjność operacji</w:t>
            </w:r>
          </w:p>
          <w:p w:rsidR="001B7496" w:rsidRDefault="001B7496" w:rsidP="001562CF">
            <w:pPr>
              <w:spacing w:after="0" w:line="240" w:lineRule="auto"/>
              <w:rPr>
                <w:sz w:val="18"/>
                <w:szCs w:val="18"/>
              </w:rPr>
            </w:pPr>
          </w:p>
          <w:p w:rsidR="003219E3" w:rsidRPr="003219E3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referuje się operacje innowacyjne. Przez innowacyjność należy rozumieć zastosowanie lub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wprowadzenie nowych lub ulepszonych produktów, procesów (technologii), metod organizacji lub mark</w:t>
            </w:r>
            <w:r w:rsidRPr="001B7496">
              <w:rPr>
                <w:sz w:val="18"/>
                <w:szCs w:val="18"/>
              </w:rPr>
              <w:t>e</w:t>
            </w:r>
            <w:r w:rsidRPr="001B7496">
              <w:rPr>
                <w:sz w:val="18"/>
                <w:szCs w:val="18"/>
              </w:rPr>
              <w:t>tingu poprzez praktyczne wykorzystanie unikalnych i charakter</w:t>
            </w:r>
            <w:r w:rsidRPr="001B7496">
              <w:rPr>
                <w:sz w:val="18"/>
                <w:szCs w:val="18"/>
              </w:rPr>
              <w:t>y</w:t>
            </w:r>
            <w:r w:rsidRPr="001B7496">
              <w:rPr>
                <w:sz w:val="18"/>
                <w:szCs w:val="18"/>
              </w:rPr>
              <w:t>stycznych lokalnych zasobów na obszarze LSR (między innymi prz</w:t>
            </w:r>
            <w:r w:rsidRPr="001B7496">
              <w:rPr>
                <w:sz w:val="18"/>
                <w:szCs w:val="18"/>
              </w:rPr>
              <w:t>y</w:t>
            </w:r>
            <w:r w:rsidRPr="001B7496">
              <w:rPr>
                <w:sz w:val="18"/>
                <w:szCs w:val="18"/>
              </w:rPr>
              <w:t>rodniczych, historycznych, kulturowych czy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społecznych) dotychczas nie stosowanych. Innowacyjne może by</w:t>
            </w:r>
            <w:r>
              <w:rPr>
                <w:sz w:val="18"/>
                <w:szCs w:val="18"/>
              </w:rPr>
              <w:t>ć</w:t>
            </w:r>
            <w:r w:rsidRPr="001B7496">
              <w:rPr>
                <w:sz w:val="18"/>
                <w:szCs w:val="18"/>
              </w:rPr>
              <w:t xml:space="preserve"> ich nietypowe, niestanda</w:t>
            </w:r>
            <w:r w:rsidRPr="001B7496">
              <w:rPr>
                <w:sz w:val="18"/>
                <w:szCs w:val="18"/>
              </w:rPr>
              <w:t>r</w:t>
            </w:r>
            <w:r w:rsidRPr="001B7496">
              <w:rPr>
                <w:sz w:val="18"/>
                <w:szCs w:val="18"/>
              </w:rPr>
              <w:t>dowe wykorzystanie czy promocja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- </w:t>
            </w:r>
            <w:r w:rsidRPr="001B7496">
              <w:rPr>
                <w:sz w:val="18"/>
                <w:szCs w:val="18"/>
              </w:rPr>
              <w:t>innowacyjność operacji na p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ziomie obszaru LSR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- innowacyjność operacji na p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ziomie gminy członkowskiej LGD miejsca realizacji operacji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323B2" w:rsidRPr="00E340B3" w:rsidRDefault="001B7496" w:rsidP="001B7496">
            <w:pPr>
              <w:jc w:val="both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- </w:t>
            </w:r>
            <w:r w:rsidRPr="001B7496">
              <w:rPr>
                <w:sz w:val="18"/>
                <w:szCs w:val="18"/>
              </w:rPr>
              <w:t>innowacyjność operacji na p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ziomie mniejszym niż obszar gminy członkowskiej LGD miejsca realizacji operacji lub brak innowacyjności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Wniosek o przyznanie pomocy w ramach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LSR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CF" w:rsidRDefault="001B7496" w:rsidP="001562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V.4. Zintegrowanie </w:t>
            </w:r>
          </w:p>
          <w:p w:rsidR="001B7496" w:rsidRDefault="001B7496" w:rsidP="001562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219E3" w:rsidRPr="006E0157" w:rsidRDefault="001B7496" w:rsidP="001B749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Preferuje się operacje zapewniające zintegrowanie podmiotów, zasobów lub celów. Operacja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zapewnia zintegrowanie podmiotów, tj. będzie realizowana przez podmioty z różnych sektorów; jej real</w:t>
            </w:r>
            <w:r w:rsidRPr="001B7496">
              <w:rPr>
                <w:sz w:val="18"/>
                <w:szCs w:val="18"/>
              </w:rPr>
              <w:t>i</w:t>
            </w:r>
            <w:r w:rsidRPr="001B7496">
              <w:rPr>
                <w:sz w:val="18"/>
                <w:szCs w:val="18"/>
              </w:rPr>
              <w:t>zacja zakłada współpracę różnych podmiotów wykonujące cząstk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we zadania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składające się na operację. Operacja zapewnia zintegr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wanie zasobów, tj. zakłada jednoczesne wykorzystanie różnych zasobów lokalnych, specyfiki obszaru, miejsc, obiektów oraz el</w:t>
            </w:r>
            <w:r w:rsidRPr="001B7496">
              <w:rPr>
                <w:sz w:val="18"/>
                <w:szCs w:val="18"/>
              </w:rPr>
              <w:t>e</w:t>
            </w:r>
            <w:r w:rsidRPr="001B7496">
              <w:rPr>
                <w:sz w:val="18"/>
                <w:szCs w:val="18"/>
              </w:rPr>
              <w:t>mentów stanowiących dziedzictwo przyrodnicze, historyczne, kult</w:t>
            </w:r>
            <w:r w:rsidRPr="001B7496">
              <w:rPr>
                <w:sz w:val="18"/>
                <w:szCs w:val="18"/>
              </w:rPr>
              <w:t>u</w:t>
            </w:r>
            <w:r w:rsidRPr="001B7496">
              <w:rPr>
                <w:sz w:val="18"/>
                <w:szCs w:val="18"/>
              </w:rPr>
              <w:t>rowe. Operacja zapewnia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zintegrowanie celów LSR, tj. w ramach operacji realizowane będą cele LSR, które są spójne,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powiązane ze sobą oraz wzajemnie się uzupełniają. Cele LSR planowane do real</w:t>
            </w:r>
            <w:r w:rsidRPr="001B7496">
              <w:rPr>
                <w:sz w:val="18"/>
                <w:szCs w:val="18"/>
              </w:rPr>
              <w:t>i</w:t>
            </w:r>
            <w:r w:rsidRPr="001B7496">
              <w:rPr>
                <w:sz w:val="18"/>
                <w:szCs w:val="18"/>
              </w:rPr>
              <w:t>zacji w ramach operacji będą tworzyć logiczne związki i wzajemnie na siebie oddziaływać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1B74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- </w:t>
            </w:r>
            <w:r w:rsidRPr="001B7496">
              <w:rPr>
                <w:sz w:val="18"/>
                <w:szCs w:val="18"/>
              </w:rPr>
              <w:t>operacja zapewnia zintegrowanie podmiotów, zasobów lub celów.</w:t>
            </w:r>
          </w:p>
          <w:p w:rsidR="001B7496" w:rsidRPr="001B7496" w:rsidRDefault="001B7496" w:rsidP="001B74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F323B2" w:rsidRPr="00E340B3" w:rsidRDefault="001B7496" w:rsidP="001B7496">
            <w:pPr>
              <w:jc w:val="both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- </w:t>
            </w:r>
            <w:r w:rsidRPr="001B7496">
              <w:rPr>
                <w:sz w:val="18"/>
                <w:szCs w:val="18"/>
              </w:rPr>
              <w:t>operacja nie zapewnia zintegr</w:t>
            </w:r>
            <w:r w:rsidRPr="001B7496">
              <w:rPr>
                <w:sz w:val="18"/>
                <w:szCs w:val="18"/>
              </w:rPr>
              <w:t>o</w:t>
            </w:r>
            <w:r w:rsidRPr="001B7496">
              <w:rPr>
                <w:sz w:val="18"/>
                <w:szCs w:val="18"/>
              </w:rPr>
              <w:t>wanie podmiotów, zasobów lub celów.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Pr="001B7496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Wniosek o przyznanie pomocy w ramach</w:t>
            </w:r>
          </w:p>
          <w:p w:rsidR="00F323B2" w:rsidRPr="00E340B3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LSR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2F4D82" w:rsidRPr="003C745A" w:rsidTr="00F323B2">
        <w:trPr>
          <w:trHeight w:hRule="exact" w:val="13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F323B2" w:rsidRDefault="002F4D82" w:rsidP="00F323B2"/>
        </w:tc>
      </w:tr>
      <w:tr w:rsidR="002F4D82" w:rsidRPr="003C745A" w:rsidTr="00F323B2">
        <w:trPr>
          <w:trHeight w:hRule="exact" w:val="3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3C745A" w:rsidRDefault="002F4D82" w:rsidP="00F323B2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2F4D82" w:rsidRPr="003C745A" w:rsidTr="00F323B2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D82" w:rsidRPr="003C745A" w:rsidRDefault="002F4D82" w:rsidP="00F323B2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D82" w:rsidRPr="003C745A" w:rsidRDefault="002F4D82" w:rsidP="00F323B2">
            <w:pPr>
              <w:spacing w:before="60" w:after="0" w:line="240" w:lineRule="auto"/>
            </w:pPr>
          </w:p>
        </w:tc>
        <w:tc>
          <w:tcPr>
            <w:tcW w:w="299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D82" w:rsidRPr="003C745A" w:rsidRDefault="002F4D82" w:rsidP="00F323B2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2F4D82" w:rsidRPr="003C745A" w:rsidTr="00F323B2">
        <w:trPr>
          <w:trHeight w:hRule="exact" w:val="27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3C745A" w:rsidRDefault="002F4D82" w:rsidP="00F323B2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2F4D82" w:rsidRPr="003C745A" w:rsidTr="00F323B2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F4D82" w:rsidRPr="003C745A" w:rsidRDefault="002F4D82" w:rsidP="00F323B2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82" w:rsidRPr="003C745A" w:rsidRDefault="002F4D82" w:rsidP="00F323B2">
            <w:pPr>
              <w:rPr>
                <w:lang w:val="en-US"/>
              </w:rPr>
            </w:pPr>
          </w:p>
        </w:tc>
      </w:tr>
      <w:tr w:rsidR="002F4D82" w:rsidRPr="003C745A" w:rsidTr="00F323B2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F4D82" w:rsidRPr="003C745A" w:rsidRDefault="002F4D82" w:rsidP="00F323B2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82" w:rsidRPr="003C745A" w:rsidRDefault="002F4D82" w:rsidP="00F323B2">
            <w:pPr>
              <w:rPr>
                <w:lang w:val="en-US"/>
              </w:rPr>
            </w:pPr>
          </w:p>
        </w:tc>
      </w:tr>
    </w:tbl>
    <w:p w:rsidR="00F323B2" w:rsidRDefault="00F323B2" w:rsidP="00F323B2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F323B2" w:rsidRPr="000B40FF" w:rsidRDefault="00F323B2" w:rsidP="008B0366">
      <w:pPr>
        <w:spacing w:line="20" w:lineRule="atLeast"/>
        <w:rPr>
          <w:rFonts w:ascii="Times New Roman" w:hAnsi="Times New Roman"/>
          <w:sz w:val="2"/>
          <w:szCs w:val="2"/>
        </w:rPr>
        <w:sectPr w:rsidR="00F323B2" w:rsidRPr="000B40FF" w:rsidSect="00757AF0">
          <w:pgSz w:w="16840" w:h="11900" w:orient="landscape"/>
          <w:pgMar w:top="1100" w:right="1280" w:bottom="1300" w:left="1280" w:header="0" w:footer="567" w:gutter="0"/>
          <w:cols w:space="708"/>
          <w:docGrid w:linePitch="299"/>
        </w:sectPr>
      </w:pPr>
    </w:p>
    <w:p w:rsidR="0061007D" w:rsidRPr="000060FD" w:rsidRDefault="0061007D" w:rsidP="003219E3">
      <w:pPr>
        <w:jc w:val="right"/>
        <w:rPr>
          <w:rFonts w:ascii="Times New Roman" w:hAnsi="Times New Roman"/>
        </w:rPr>
      </w:pPr>
    </w:p>
    <w:sectPr w:rsidR="0061007D" w:rsidRPr="000060FD" w:rsidSect="000B1908">
      <w:headerReference w:type="default" r:id="rId12"/>
      <w:footerReference w:type="default" r:id="rId13"/>
      <w:pgSz w:w="12240" w:h="15840"/>
      <w:pgMar w:top="673" w:right="964" w:bottom="1021" w:left="1021" w:header="570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D26" w:rsidRDefault="00046D26" w:rsidP="00D815C0">
      <w:pPr>
        <w:spacing w:after="0" w:line="240" w:lineRule="auto"/>
      </w:pPr>
      <w:r>
        <w:separator/>
      </w:r>
    </w:p>
  </w:endnote>
  <w:endnote w:type="continuationSeparator" w:id="1">
    <w:p w:rsidR="00046D26" w:rsidRDefault="00046D26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Pr="006403E7" w:rsidRDefault="001543CA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046D26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046D26">
      <w:rPr>
        <w:noProof/>
        <w:sz w:val="18"/>
        <w:szCs w:val="18"/>
      </w:rPr>
      <w:t>2</w:t>
    </w:r>
    <w:r w:rsidRPr="006403E7">
      <w:rPr>
        <w:sz w:val="18"/>
        <w:szCs w:val="18"/>
      </w:rPr>
      <w:fldChar w:fldCharType="end"/>
    </w:r>
  </w:p>
  <w:p w:rsidR="00046D26" w:rsidRDefault="00046D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Pr="006403E7" w:rsidRDefault="001543CA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046D26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2C0F21">
      <w:rPr>
        <w:noProof/>
        <w:sz w:val="18"/>
        <w:szCs w:val="18"/>
      </w:rPr>
      <w:t>14</w:t>
    </w:r>
    <w:r w:rsidRPr="006403E7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Pr="003C1B05" w:rsidRDefault="001543CA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046D26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2C0F21">
      <w:rPr>
        <w:rFonts w:asciiTheme="minorHAnsi" w:hAnsiTheme="minorHAnsi"/>
        <w:noProof/>
        <w:sz w:val="18"/>
        <w:szCs w:val="18"/>
      </w:rPr>
      <w:t>15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046D26" w:rsidRDefault="00046D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D26" w:rsidRDefault="00046D26" w:rsidP="00D815C0">
      <w:pPr>
        <w:spacing w:after="0" w:line="240" w:lineRule="auto"/>
      </w:pPr>
      <w:r>
        <w:separator/>
      </w:r>
    </w:p>
  </w:footnote>
  <w:footnote w:type="continuationSeparator" w:id="1">
    <w:p w:rsidR="00046D26" w:rsidRDefault="00046D26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Default="00046D26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Pr="00757AF0" w:rsidRDefault="00046D26" w:rsidP="00757A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26" w:rsidRDefault="00046D26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">
    <w:nsid w:val="14D72467"/>
    <w:multiLevelType w:val="multilevel"/>
    <w:tmpl w:val="2482F82A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  <w:color w:val="auto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5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7F19"/>
    <w:multiLevelType w:val="hybridMultilevel"/>
    <w:tmpl w:val="7D6AC478"/>
    <w:lvl w:ilvl="0" w:tplc="7A0EF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6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4843C5"/>
    <w:multiLevelType w:val="hybridMultilevel"/>
    <w:tmpl w:val="4D6CBF96"/>
    <w:lvl w:ilvl="0" w:tplc="69B22E5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3969" style="mso-position-vertical-relative:line" fillcolor="silver">
      <v:fill color="silver"/>
      <v:stroke weight=".58pt"/>
      <v:textbox inset="0,0,0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61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1C00"/>
    <w:rsid w:val="000420C3"/>
    <w:rsid w:val="00043D44"/>
    <w:rsid w:val="00043DBE"/>
    <w:rsid w:val="00044BBC"/>
    <w:rsid w:val="00045D75"/>
    <w:rsid w:val="00046D26"/>
    <w:rsid w:val="00046F02"/>
    <w:rsid w:val="00047C1C"/>
    <w:rsid w:val="000509EE"/>
    <w:rsid w:val="00052C25"/>
    <w:rsid w:val="00054C71"/>
    <w:rsid w:val="0005784A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2307"/>
    <w:rsid w:val="000831FA"/>
    <w:rsid w:val="0008329D"/>
    <w:rsid w:val="00083478"/>
    <w:rsid w:val="00090F02"/>
    <w:rsid w:val="0009244A"/>
    <w:rsid w:val="000945FA"/>
    <w:rsid w:val="000948EF"/>
    <w:rsid w:val="000A23A6"/>
    <w:rsid w:val="000A293A"/>
    <w:rsid w:val="000A3F73"/>
    <w:rsid w:val="000A4086"/>
    <w:rsid w:val="000A4B78"/>
    <w:rsid w:val="000A4B8D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0FC8"/>
    <w:rsid w:val="00102F71"/>
    <w:rsid w:val="001044B1"/>
    <w:rsid w:val="0010590C"/>
    <w:rsid w:val="00107199"/>
    <w:rsid w:val="001073E2"/>
    <w:rsid w:val="001149C3"/>
    <w:rsid w:val="0011553B"/>
    <w:rsid w:val="0011695B"/>
    <w:rsid w:val="001215B6"/>
    <w:rsid w:val="00122CB8"/>
    <w:rsid w:val="00123A37"/>
    <w:rsid w:val="001247B4"/>
    <w:rsid w:val="00124F19"/>
    <w:rsid w:val="00125584"/>
    <w:rsid w:val="00125654"/>
    <w:rsid w:val="00125744"/>
    <w:rsid w:val="00126CD0"/>
    <w:rsid w:val="00126D94"/>
    <w:rsid w:val="001270D5"/>
    <w:rsid w:val="001279FE"/>
    <w:rsid w:val="001312C1"/>
    <w:rsid w:val="0013331A"/>
    <w:rsid w:val="001350BB"/>
    <w:rsid w:val="001372B1"/>
    <w:rsid w:val="001379D9"/>
    <w:rsid w:val="001405CA"/>
    <w:rsid w:val="0014175F"/>
    <w:rsid w:val="001418AF"/>
    <w:rsid w:val="00141E44"/>
    <w:rsid w:val="00142DB1"/>
    <w:rsid w:val="001432EB"/>
    <w:rsid w:val="00144365"/>
    <w:rsid w:val="00145771"/>
    <w:rsid w:val="001509C2"/>
    <w:rsid w:val="001509FF"/>
    <w:rsid w:val="001543CA"/>
    <w:rsid w:val="001545A6"/>
    <w:rsid w:val="00155324"/>
    <w:rsid w:val="001562CF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76ACC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4DD8"/>
    <w:rsid w:val="001954AE"/>
    <w:rsid w:val="0019574F"/>
    <w:rsid w:val="00196A25"/>
    <w:rsid w:val="00197FCF"/>
    <w:rsid w:val="001A0225"/>
    <w:rsid w:val="001A0B41"/>
    <w:rsid w:val="001A103F"/>
    <w:rsid w:val="001A1281"/>
    <w:rsid w:val="001A1883"/>
    <w:rsid w:val="001A2003"/>
    <w:rsid w:val="001A27D3"/>
    <w:rsid w:val="001A5648"/>
    <w:rsid w:val="001A66B5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B7496"/>
    <w:rsid w:val="001C04ED"/>
    <w:rsid w:val="001C121F"/>
    <w:rsid w:val="001C3A3E"/>
    <w:rsid w:val="001C6684"/>
    <w:rsid w:val="001D3063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683D"/>
    <w:rsid w:val="002371F0"/>
    <w:rsid w:val="00242B78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302E"/>
    <w:rsid w:val="00276433"/>
    <w:rsid w:val="002777E9"/>
    <w:rsid w:val="00280624"/>
    <w:rsid w:val="00280FA5"/>
    <w:rsid w:val="00281098"/>
    <w:rsid w:val="00281210"/>
    <w:rsid w:val="00281CF6"/>
    <w:rsid w:val="00283B0B"/>
    <w:rsid w:val="00284304"/>
    <w:rsid w:val="00284E39"/>
    <w:rsid w:val="00286C92"/>
    <w:rsid w:val="00287E02"/>
    <w:rsid w:val="00291472"/>
    <w:rsid w:val="002920A6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6F10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0F21"/>
    <w:rsid w:val="002C1495"/>
    <w:rsid w:val="002C16A0"/>
    <w:rsid w:val="002C268E"/>
    <w:rsid w:val="002C3534"/>
    <w:rsid w:val="002C4AF4"/>
    <w:rsid w:val="002C5645"/>
    <w:rsid w:val="002D1C95"/>
    <w:rsid w:val="002D2868"/>
    <w:rsid w:val="002D37C0"/>
    <w:rsid w:val="002D4BC1"/>
    <w:rsid w:val="002D5A02"/>
    <w:rsid w:val="002D74F2"/>
    <w:rsid w:val="002D7CE7"/>
    <w:rsid w:val="002D7D2F"/>
    <w:rsid w:val="002E34B0"/>
    <w:rsid w:val="002E45B3"/>
    <w:rsid w:val="002E4FC5"/>
    <w:rsid w:val="002E6761"/>
    <w:rsid w:val="002F0890"/>
    <w:rsid w:val="002F254F"/>
    <w:rsid w:val="002F31CB"/>
    <w:rsid w:val="002F3ADE"/>
    <w:rsid w:val="002F4056"/>
    <w:rsid w:val="002F4D82"/>
    <w:rsid w:val="002F75FC"/>
    <w:rsid w:val="00300606"/>
    <w:rsid w:val="00300BEB"/>
    <w:rsid w:val="00302BA0"/>
    <w:rsid w:val="003055D2"/>
    <w:rsid w:val="00305E28"/>
    <w:rsid w:val="00306246"/>
    <w:rsid w:val="00306BD5"/>
    <w:rsid w:val="00307137"/>
    <w:rsid w:val="00310E4E"/>
    <w:rsid w:val="0031117B"/>
    <w:rsid w:val="00311AB1"/>
    <w:rsid w:val="00312FD9"/>
    <w:rsid w:val="00313D4C"/>
    <w:rsid w:val="00313D84"/>
    <w:rsid w:val="00315270"/>
    <w:rsid w:val="003161D7"/>
    <w:rsid w:val="00316B56"/>
    <w:rsid w:val="00316FAD"/>
    <w:rsid w:val="00320AE3"/>
    <w:rsid w:val="00321434"/>
    <w:rsid w:val="003219E3"/>
    <w:rsid w:val="0032604E"/>
    <w:rsid w:val="003267B4"/>
    <w:rsid w:val="00330176"/>
    <w:rsid w:val="00330667"/>
    <w:rsid w:val="00330EA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2EB8"/>
    <w:rsid w:val="0035642C"/>
    <w:rsid w:val="00357970"/>
    <w:rsid w:val="00362691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2EA6"/>
    <w:rsid w:val="003A301D"/>
    <w:rsid w:val="003A57C6"/>
    <w:rsid w:val="003A6C33"/>
    <w:rsid w:val="003A71DE"/>
    <w:rsid w:val="003A7AB3"/>
    <w:rsid w:val="003B10AA"/>
    <w:rsid w:val="003B11EA"/>
    <w:rsid w:val="003B1968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C5737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845"/>
    <w:rsid w:val="003F6A07"/>
    <w:rsid w:val="003F6D50"/>
    <w:rsid w:val="00402DF3"/>
    <w:rsid w:val="00403D5B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2AA"/>
    <w:rsid w:val="00420E68"/>
    <w:rsid w:val="00422596"/>
    <w:rsid w:val="0042268D"/>
    <w:rsid w:val="00422F49"/>
    <w:rsid w:val="00423B28"/>
    <w:rsid w:val="004258EF"/>
    <w:rsid w:val="00425985"/>
    <w:rsid w:val="00425CEC"/>
    <w:rsid w:val="0042685C"/>
    <w:rsid w:val="00434AFC"/>
    <w:rsid w:val="00436478"/>
    <w:rsid w:val="004377FD"/>
    <w:rsid w:val="00440AE9"/>
    <w:rsid w:val="00442BA4"/>
    <w:rsid w:val="00442DFF"/>
    <w:rsid w:val="00443B40"/>
    <w:rsid w:val="004441D5"/>
    <w:rsid w:val="00446656"/>
    <w:rsid w:val="004472C1"/>
    <w:rsid w:val="00447734"/>
    <w:rsid w:val="00450343"/>
    <w:rsid w:val="004512A0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49DE"/>
    <w:rsid w:val="00475883"/>
    <w:rsid w:val="004762F2"/>
    <w:rsid w:val="00477C99"/>
    <w:rsid w:val="00477D9C"/>
    <w:rsid w:val="00480613"/>
    <w:rsid w:val="00483D91"/>
    <w:rsid w:val="004851F2"/>
    <w:rsid w:val="0048578D"/>
    <w:rsid w:val="004878B6"/>
    <w:rsid w:val="00490813"/>
    <w:rsid w:val="00490FF1"/>
    <w:rsid w:val="00493175"/>
    <w:rsid w:val="004933F3"/>
    <w:rsid w:val="00493473"/>
    <w:rsid w:val="0049419E"/>
    <w:rsid w:val="004944F4"/>
    <w:rsid w:val="004947C4"/>
    <w:rsid w:val="004953A0"/>
    <w:rsid w:val="0049668E"/>
    <w:rsid w:val="004A0227"/>
    <w:rsid w:val="004A438A"/>
    <w:rsid w:val="004A71ED"/>
    <w:rsid w:val="004A74FB"/>
    <w:rsid w:val="004B157E"/>
    <w:rsid w:val="004B2960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1F6"/>
    <w:rsid w:val="004E424A"/>
    <w:rsid w:val="004E480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C7E"/>
    <w:rsid w:val="00505D60"/>
    <w:rsid w:val="00507CEC"/>
    <w:rsid w:val="005107D0"/>
    <w:rsid w:val="00511D1D"/>
    <w:rsid w:val="0051351F"/>
    <w:rsid w:val="00513E9D"/>
    <w:rsid w:val="00520892"/>
    <w:rsid w:val="005208EE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0626"/>
    <w:rsid w:val="0055244B"/>
    <w:rsid w:val="005546D1"/>
    <w:rsid w:val="00554764"/>
    <w:rsid w:val="00555E28"/>
    <w:rsid w:val="00556551"/>
    <w:rsid w:val="0056010B"/>
    <w:rsid w:val="005622DD"/>
    <w:rsid w:val="00563E98"/>
    <w:rsid w:val="00566532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60F"/>
    <w:rsid w:val="00591776"/>
    <w:rsid w:val="00593010"/>
    <w:rsid w:val="00593663"/>
    <w:rsid w:val="00593998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A4358"/>
    <w:rsid w:val="005A586B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0F41"/>
    <w:rsid w:val="005D29B2"/>
    <w:rsid w:val="005D2D23"/>
    <w:rsid w:val="005D3F70"/>
    <w:rsid w:val="005D4B82"/>
    <w:rsid w:val="005D514A"/>
    <w:rsid w:val="005D5312"/>
    <w:rsid w:val="005D66F2"/>
    <w:rsid w:val="005D6BB6"/>
    <w:rsid w:val="005E0A11"/>
    <w:rsid w:val="005E18F5"/>
    <w:rsid w:val="005E3F36"/>
    <w:rsid w:val="005E496A"/>
    <w:rsid w:val="005E4A42"/>
    <w:rsid w:val="005E649E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294F"/>
    <w:rsid w:val="00623400"/>
    <w:rsid w:val="0062542E"/>
    <w:rsid w:val="0062697E"/>
    <w:rsid w:val="00630B50"/>
    <w:rsid w:val="00632121"/>
    <w:rsid w:val="00634434"/>
    <w:rsid w:val="00634630"/>
    <w:rsid w:val="006347C1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DCF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2FF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CD1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0ED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C0E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8AF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070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D4978"/>
    <w:rsid w:val="007D7EC3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5FDC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47A1"/>
    <w:rsid w:val="00826A9C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4F4F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6B23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75422"/>
    <w:rsid w:val="008802F8"/>
    <w:rsid w:val="00886EF0"/>
    <w:rsid w:val="00887C94"/>
    <w:rsid w:val="00890AF2"/>
    <w:rsid w:val="00892E91"/>
    <w:rsid w:val="00893F93"/>
    <w:rsid w:val="008963BA"/>
    <w:rsid w:val="0089719B"/>
    <w:rsid w:val="008A0E9E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C7DF7"/>
    <w:rsid w:val="008D0D70"/>
    <w:rsid w:val="008D0E51"/>
    <w:rsid w:val="008D136F"/>
    <w:rsid w:val="008D1590"/>
    <w:rsid w:val="008D16EC"/>
    <w:rsid w:val="008D259E"/>
    <w:rsid w:val="008D3CDB"/>
    <w:rsid w:val="008D6FEE"/>
    <w:rsid w:val="008D793B"/>
    <w:rsid w:val="008E0D2E"/>
    <w:rsid w:val="008E45EB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02E"/>
    <w:rsid w:val="0090436E"/>
    <w:rsid w:val="009079C8"/>
    <w:rsid w:val="00911C47"/>
    <w:rsid w:val="0091345B"/>
    <w:rsid w:val="00913ABE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01E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3BF8"/>
    <w:rsid w:val="00955D4A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679"/>
    <w:rsid w:val="00980AF8"/>
    <w:rsid w:val="00982364"/>
    <w:rsid w:val="00983552"/>
    <w:rsid w:val="009841DA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26DF"/>
    <w:rsid w:val="009C3218"/>
    <w:rsid w:val="009C5EE9"/>
    <w:rsid w:val="009C6D47"/>
    <w:rsid w:val="009D0FD2"/>
    <w:rsid w:val="009D1432"/>
    <w:rsid w:val="009D41EE"/>
    <w:rsid w:val="009D7E68"/>
    <w:rsid w:val="009E0073"/>
    <w:rsid w:val="009E069E"/>
    <w:rsid w:val="009E0C64"/>
    <w:rsid w:val="009E206B"/>
    <w:rsid w:val="009E262B"/>
    <w:rsid w:val="009E3B08"/>
    <w:rsid w:val="009E4A12"/>
    <w:rsid w:val="009F0791"/>
    <w:rsid w:val="009F11C0"/>
    <w:rsid w:val="009F3C14"/>
    <w:rsid w:val="009F41BA"/>
    <w:rsid w:val="009F4B41"/>
    <w:rsid w:val="009F5334"/>
    <w:rsid w:val="009F6335"/>
    <w:rsid w:val="00A000DE"/>
    <w:rsid w:val="00A00B89"/>
    <w:rsid w:val="00A01C3E"/>
    <w:rsid w:val="00A026A1"/>
    <w:rsid w:val="00A02B2F"/>
    <w:rsid w:val="00A030F6"/>
    <w:rsid w:val="00A03B41"/>
    <w:rsid w:val="00A03EAB"/>
    <w:rsid w:val="00A06214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6630C"/>
    <w:rsid w:val="00A719B1"/>
    <w:rsid w:val="00A75150"/>
    <w:rsid w:val="00A75A29"/>
    <w:rsid w:val="00A77E10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937BA"/>
    <w:rsid w:val="00A96E42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64ED"/>
    <w:rsid w:val="00AA733F"/>
    <w:rsid w:val="00AB0EB3"/>
    <w:rsid w:val="00AB1E0B"/>
    <w:rsid w:val="00AB3C76"/>
    <w:rsid w:val="00AB5ECB"/>
    <w:rsid w:val="00AB5F30"/>
    <w:rsid w:val="00AB6096"/>
    <w:rsid w:val="00AB6E9F"/>
    <w:rsid w:val="00AB70B2"/>
    <w:rsid w:val="00AC0E3D"/>
    <w:rsid w:val="00AC10B3"/>
    <w:rsid w:val="00AC521E"/>
    <w:rsid w:val="00AC5841"/>
    <w:rsid w:val="00AC6A74"/>
    <w:rsid w:val="00AD101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5F3F"/>
    <w:rsid w:val="00B0604E"/>
    <w:rsid w:val="00B10BC4"/>
    <w:rsid w:val="00B114E3"/>
    <w:rsid w:val="00B11CF3"/>
    <w:rsid w:val="00B12FBD"/>
    <w:rsid w:val="00B157AB"/>
    <w:rsid w:val="00B15B1C"/>
    <w:rsid w:val="00B169A3"/>
    <w:rsid w:val="00B17281"/>
    <w:rsid w:val="00B17A91"/>
    <w:rsid w:val="00B205D8"/>
    <w:rsid w:val="00B22657"/>
    <w:rsid w:val="00B2317D"/>
    <w:rsid w:val="00B24352"/>
    <w:rsid w:val="00B2548B"/>
    <w:rsid w:val="00B26D53"/>
    <w:rsid w:val="00B316B2"/>
    <w:rsid w:val="00B32CA2"/>
    <w:rsid w:val="00B32D3F"/>
    <w:rsid w:val="00B3488C"/>
    <w:rsid w:val="00B35FDF"/>
    <w:rsid w:val="00B36F2E"/>
    <w:rsid w:val="00B37367"/>
    <w:rsid w:val="00B40A12"/>
    <w:rsid w:val="00B40F63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7BE"/>
    <w:rsid w:val="00B53586"/>
    <w:rsid w:val="00B548E9"/>
    <w:rsid w:val="00B54F29"/>
    <w:rsid w:val="00B55699"/>
    <w:rsid w:val="00B57821"/>
    <w:rsid w:val="00B609A9"/>
    <w:rsid w:val="00B63166"/>
    <w:rsid w:val="00B63660"/>
    <w:rsid w:val="00B64AEA"/>
    <w:rsid w:val="00B64BB4"/>
    <w:rsid w:val="00B64D9D"/>
    <w:rsid w:val="00B66DD1"/>
    <w:rsid w:val="00B672C4"/>
    <w:rsid w:val="00B72465"/>
    <w:rsid w:val="00B7348C"/>
    <w:rsid w:val="00B749F1"/>
    <w:rsid w:val="00B768CB"/>
    <w:rsid w:val="00B77487"/>
    <w:rsid w:val="00B80F24"/>
    <w:rsid w:val="00B81AA0"/>
    <w:rsid w:val="00B85A3C"/>
    <w:rsid w:val="00B85A5F"/>
    <w:rsid w:val="00B8645A"/>
    <w:rsid w:val="00B86A0C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884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66CD"/>
    <w:rsid w:val="00BB7B34"/>
    <w:rsid w:val="00BB7F31"/>
    <w:rsid w:val="00BC13A5"/>
    <w:rsid w:val="00BC40A3"/>
    <w:rsid w:val="00BC4BB4"/>
    <w:rsid w:val="00BC6ECD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072F5"/>
    <w:rsid w:val="00C07B36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794"/>
    <w:rsid w:val="00C30809"/>
    <w:rsid w:val="00C30D39"/>
    <w:rsid w:val="00C31367"/>
    <w:rsid w:val="00C31453"/>
    <w:rsid w:val="00C31787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5858"/>
    <w:rsid w:val="00C6766C"/>
    <w:rsid w:val="00C70E96"/>
    <w:rsid w:val="00C70FEB"/>
    <w:rsid w:val="00C736A7"/>
    <w:rsid w:val="00C73B0C"/>
    <w:rsid w:val="00C74227"/>
    <w:rsid w:val="00C74F76"/>
    <w:rsid w:val="00C750E3"/>
    <w:rsid w:val="00C75C3A"/>
    <w:rsid w:val="00C77729"/>
    <w:rsid w:val="00C823BD"/>
    <w:rsid w:val="00C82879"/>
    <w:rsid w:val="00C82EAD"/>
    <w:rsid w:val="00C83B01"/>
    <w:rsid w:val="00C84212"/>
    <w:rsid w:val="00C848FE"/>
    <w:rsid w:val="00C84906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3F2"/>
    <w:rsid w:val="00CA371A"/>
    <w:rsid w:val="00CA3928"/>
    <w:rsid w:val="00CA4CC6"/>
    <w:rsid w:val="00CA4DBC"/>
    <w:rsid w:val="00CA54C0"/>
    <w:rsid w:val="00CA55E4"/>
    <w:rsid w:val="00CA6455"/>
    <w:rsid w:val="00CA6A3B"/>
    <w:rsid w:val="00CA6C05"/>
    <w:rsid w:val="00CB2B20"/>
    <w:rsid w:val="00CB4F36"/>
    <w:rsid w:val="00CB6BE9"/>
    <w:rsid w:val="00CB7068"/>
    <w:rsid w:val="00CC064A"/>
    <w:rsid w:val="00CC1FE9"/>
    <w:rsid w:val="00CC265D"/>
    <w:rsid w:val="00CC2915"/>
    <w:rsid w:val="00CC29A6"/>
    <w:rsid w:val="00CC3460"/>
    <w:rsid w:val="00CC4ADC"/>
    <w:rsid w:val="00CC4E56"/>
    <w:rsid w:val="00CC59AC"/>
    <w:rsid w:val="00CC75AB"/>
    <w:rsid w:val="00CD03CA"/>
    <w:rsid w:val="00CD0729"/>
    <w:rsid w:val="00CD0FF8"/>
    <w:rsid w:val="00CD1797"/>
    <w:rsid w:val="00CD1B90"/>
    <w:rsid w:val="00CD2779"/>
    <w:rsid w:val="00CD333A"/>
    <w:rsid w:val="00CD3C46"/>
    <w:rsid w:val="00CD42BC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3E8D"/>
    <w:rsid w:val="00D24BED"/>
    <w:rsid w:val="00D24C93"/>
    <w:rsid w:val="00D265E3"/>
    <w:rsid w:val="00D273FA"/>
    <w:rsid w:val="00D275E9"/>
    <w:rsid w:val="00D3296F"/>
    <w:rsid w:val="00D33D11"/>
    <w:rsid w:val="00D33ECC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B7E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B6B05"/>
    <w:rsid w:val="00DC0F46"/>
    <w:rsid w:val="00DC10FF"/>
    <w:rsid w:val="00DC17FC"/>
    <w:rsid w:val="00DC5344"/>
    <w:rsid w:val="00DC58F5"/>
    <w:rsid w:val="00DD00AF"/>
    <w:rsid w:val="00DD0647"/>
    <w:rsid w:val="00DD1EFE"/>
    <w:rsid w:val="00DD7AE4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51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43F5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55FD"/>
    <w:rsid w:val="00E701AE"/>
    <w:rsid w:val="00E71BE5"/>
    <w:rsid w:val="00E722E4"/>
    <w:rsid w:val="00E74586"/>
    <w:rsid w:val="00E75665"/>
    <w:rsid w:val="00E80046"/>
    <w:rsid w:val="00E82656"/>
    <w:rsid w:val="00E90030"/>
    <w:rsid w:val="00E907AF"/>
    <w:rsid w:val="00E9241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060A"/>
    <w:rsid w:val="00EB12EF"/>
    <w:rsid w:val="00EB2F1D"/>
    <w:rsid w:val="00EB3AF1"/>
    <w:rsid w:val="00EB406A"/>
    <w:rsid w:val="00EB44F4"/>
    <w:rsid w:val="00EB589C"/>
    <w:rsid w:val="00EB58E9"/>
    <w:rsid w:val="00EB61FA"/>
    <w:rsid w:val="00EB6FF6"/>
    <w:rsid w:val="00EB78C8"/>
    <w:rsid w:val="00EC26EC"/>
    <w:rsid w:val="00EC5B25"/>
    <w:rsid w:val="00EC6739"/>
    <w:rsid w:val="00EC7247"/>
    <w:rsid w:val="00ED1E47"/>
    <w:rsid w:val="00ED24DE"/>
    <w:rsid w:val="00ED29EE"/>
    <w:rsid w:val="00ED3574"/>
    <w:rsid w:val="00ED3D1B"/>
    <w:rsid w:val="00ED5BB6"/>
    <w:rsid w:val="00ED6328"/>
    <w:rsid w:val="00ED723E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721"/>
    <w:rsid w:val="00EF683B"/>
    <w:rsid w:val="00EF6C4A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3B2"/>
    <w:rsid w:val="00F32462"/>
    <w:rsid w:val="00F40B06"/>
    <w:rsid w:val="00F41D65"/>
    <w:rsid w:val="00F42054"/>
    <w:rsid w:val="00F43D05"/>
    <w:rsid w:val="00F460ED"/>
    <w:rsid w:val="00F5349C"/>
    <w:rsid w:val="00F53643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424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15A2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2A6"/>
    <w:rsid w:val="00FA3817"/>
    <w:rsid w:val="00FA456D"/>
    <w:rsid w:val="00FA61A4"/>
    <w:rsid w:val="00FA7740"/>
    <w:rsid w:val="00FA7D3A"/>
    <w:rsid w:val="00FB07BB"/>
    <w:rsid w:val="00FB12C1"/>
    <w:rsid w:val="00FB1E91"/>
    <w:rsid w:val="00FB4AB9"/>
    <w:rsid w:val="00FB6D25"/>
    <w:rsid w:val="00FB7471"/>
    <w:rsid w:val="00FB7930"/>
    <w:rsid w:val="00FC0207"/>
    <w:rsid w:val="00FC1A90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2E31"/>
    <w:rsid w:val="00FF3331"/>
    <w:rsid w:val="00FF3340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1"/>
      </w:numPr>
    </w:pPr>
  </w:style>
  <w:style w:type="numbering" w:customStyle="1" w:styleId="Styl52">
    <w:name w:val="Styl52"/>
    <w:rsid w:val="00E90030"/>
    <w:pPr>
      <w:numPr>
        <w:numId w:val="3"/>
      </w:numPr>
    </w:pPr>
  </w:style>
  <w:style w:type="numbering" w:customStyle="1" w:styleId="Styl511">
    <w:name w:val="Styl511"/>
    <w:rsid w:val="00E90030"/>
    <w:pPr>
      <w:numPr>
        <w:numId w:val="4"/>
      </w:numPr>
    </w:pPr>
  </w:style>
  <w:style w:type="numbering" w:customStyle="1" w:styleId="Styl51">
    <w:name w:val="Styl51"/>
    <w:rsid w:val="00E90030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5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6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5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5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6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6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6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6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9E069E"/>
  </w:style>
  <w:style w:type="character" w:customStyle="1" w:styleId="ng-binding">
    <w:name w:val="ng-binding"/>
    <w:basedOn w:val="Domylnaczcionkaakapitu"/>
    <w:rsid w:val="00A6630C"/>
  </w:style>
  <w:style w:type="character" w:customStyle="1" w:styleId="ng-scope">
    <w:name w:val="ng-scope"/>
    <w:basedOn w:val="Domylnaczcionkaakapitu"/>
    <w:rsid w:val="00474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B45-66BD-40AD-BA99-1E61C31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4160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1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</cp:lastModifiedBy>
  <cp:revision>19</cp:revision>
  <cp:lastPrinted>2018-10-29T11:30:00Z</cp:lastPrinted>
  <dcterms:created xsi:type="dcterms:W3CDTF">2018-10-18T12:44:00Z</dcterms:created>
  <dcterms:modified xsi:type="dcterms:W3CDTF">2019-11-07T13:41:00Z</dcterms:modified>
</cp:coreProperties>
</file>